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572B9F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72B9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572B9F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72B9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572B9F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72B9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572B9F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72B9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572B9F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572B9F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572B9F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Pr="00572B9F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572B9F" w:rsidRDefault="00572B9F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7.01.2</w:t>
      </w:r>
      <w:r w:rsidR="00E717F1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17F1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4467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17F1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717F1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Pr="00572B9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Pr="00572B9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от 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2A95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2.20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</w:p>
    <w:p w:rsidR="003C70CF" w:rsidRPr="00572B9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572B9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3C70CF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896F2A" w:rsidRPr="00572B9F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572B9F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</w:t>
      </w:r>
      <w:r w:rsidR="00082A95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Министерства финансов Российской Федерации от </w:t>
      </w:r>
      <w:r w:rsidR="00DC3432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17.05.2022</w:t>
      </w:r>
      <w:r w:rsidR="00082A95" w:rsidRPr="00572B9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BFBFB"/>
        </w:rPr>
        <w:t xml:space="preserve"> №75н «</w:t>
      </w:r>
      <w:r w:rsidR="00082A95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Об утверждении кодов </w:t>
      </w:r>
      <w:r w:rsidR="00082A95" w:rsidRPr="00572B9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перечней кодов</w:t>
      </w:r>
      <w:r w:rsidR="00082A95" w:rsidRPr="00572B9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 xml:space="preserve">) </w:t>
      </w:r>
      <w:r w:rsidR="00082A95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бюджетной классификации Российской Федерации на 202</w:t>
      </w:r>
      <w:r w:rsidR="00DC3432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3</w:t>
      </w:r>
      <w:r w:rsidR="00082A95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год </w:t>
      </w:r>
      <w:r w:rsidR="00082A95" w:rsidRPr="00572B9F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(</w:t>
      </w:r>
      <w:r w:rsidR="00082A95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на 202</w:t>
      </w:r>
      <w:r w:rsidR="00DC3432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>3</w:t>
      </w:r>
      <w:r w:rsidR="00082A95" w:rsidRPr="00572B9F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BFBFB"/>
        </w:rPr>
        <w:t xml:space="preserve"> год и на</w:t>
      </w:r>
      <w:r w:rsidR="00082A95" w:rsidRPr="00572B9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="00FE7D3B" w:rsidRPr="00572B9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плановый период 202</w:t>
      </w:r>
      <w:r w:rsidR="00DC3432" w:rsidRPr="00572B9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4</w:t>
      </w:r>
      <w:r w:rsidR="00FE7D3B" w:rsidRPr="00572B9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и 202</w:t>
      </w:r>
      <w:r w:rsidR="00DC3432" w:rsidRPr="00572B9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5</w:t>
      </w:r>
      <w:r w:rsidR="00FE7D3B" w:rsidRPr="00572B9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годов)»</w:t>
      </w:r>
      <w:r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572B9F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572B9F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572B9F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572B9F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4-5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 «О бюджете </w:t>
      </w:r>
      <w:proofErr w:type="spell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DC3432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572B9F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572B9F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2A95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6F2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572B9F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AE4807" w:rsidRPr="00572B9F">
        <w:rPr>
          <w:rFonts w:ascii="Times New Roman" w:hAnsi="Times New Roman" w:cs="Times New Roman"/>
          <w:bCs/>
          <w:sz w:val="24"/>
          <w:szCs w:val="24"/>
        </w:rPr>
        <w:t xml:space="preserve">11924525,00 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807" w:rsidRPr="00572B9F">
        <w:rPr>
          <w:rFonts w:ascii="Times New Roman" w:hAnsi="Times New Roman" w:cs="Times New Roman"/>
          <w:bCs/>
          <w:sz w:val="24"/>
          <w:szCs w:val="24"/>
        </w:rPr>
        <w:t xml:space="preserve">10176600,00 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AE4807" w:rsidRPr="00572B9F">
        <w:rPr>
          <w:rFonts w:ascii="Times New Roman" w:hAnsi="Times New Roman" w:cs="Times New Roman"/>
          <w:bCs/>
          <w:sz w:val="24"/>
          <w:szCs w:val="24"/>
        </w:rPr>
        <w:t xml:space="preserve">10176600,00 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572B9F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773B50" w:rsidRPr="00572B9F">
        <w:rPr>
          <w:rFonts w:ascii="Times New Roman" w:hAnsi="Times New Roman" w:cs="Times New Roman"/>
          <w:sz w:val="24"/>
          <w:szCs w:val="24"/>
        </w:rPr>
        <w:t xml:space="preserve">14 666 594,36 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F2A" w:rsidRPr="00572B9F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</w:t>
      </w:r>
      <w:r w:rsidR="006B743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742069,36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B743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–</w:t>
      </w:r>
      <w:r w:rsidR="00AE4807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56,87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572B9F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7420693,36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96F2A" w:rsidRPr="00572B9F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F4D1E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6F4D1E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статков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</w:t>
      </w:r>
      <w:r w:rsidR="00736DBE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F01E41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6F2A" w:rsidRPr="00572B9F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3C3A25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4CAB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01C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A01C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C3A25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572B9F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572B9F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572B9F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572B9F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572B9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572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572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р</w:t>
      </w:r>
      <w:proofErr w:type="gramEnd"/>
      <w:r w:rsidR="00854451" w:rsidRPr="00572B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</w:t>
      </w:r>
      <w:proofErr w:type="spellEnd"/>
    </w:p>
    <w:p w:rsidR="00896F2A" w:rsidRPr="00572B9F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D9" w:rsidRPr="00572B9F" w:rsidRDefault="003249D9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572B9F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Pr="00572B9F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</w:t>
      </w:r>
      <w:bookmarkStart w:id="0" w:name="_GoBack"/>
      <w:bookmarkEnd w:id="0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9D4CAB" w:rsidRPr="00572B9F" w:rsidRDefault="009D4CAB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773B50"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9D4CAB" w:rsidRPr="00572B9F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AB" w:rsidRPr="00572B9F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B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е доходы бюджета</w:t>
      </w:r>
      <w:r w:rsidRPr="00572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D4CAB" w:rsidRPr="00572B9F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572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572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на 202</w:t>
      </w:r>
      <w:r w:rsidR="00773B50" w:rsidRPr="00572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72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9D4CAB" w:rsidRPr="00572B9F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77"/>
        <w:gridCol w:w="2835"/>
        <w:gridCol w:w="1984"/>
      </w:tblGrid>
      <w:tr w:rsidR="00572B9F" w:rsidRPr="00572B9F" w:rsidTr="00F7169F">
        <w:trPr>
          <w:trHeight w:val="8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572B9F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572B9F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572B9F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572B9F" w:rsidRPr="00572B9F" w:rsidTr="00F7169F">
        <w:trPr>
          <w:trHeight w:val="2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572B9F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572B9F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AB" w:rsidRPr="00572B9F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572B9F" w:rsidRPr="00572B9F" w:rsidTr="00F7169F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 747 925,00</w:t>
            </w:r>
          </w:p>
        </w:tc>
      </w:tr>
      <w:tr w:rsidR="00572B9F" w:rsidRPr="00572B9F" w:rsidTr="00F7169F">
        <w:trPr>
          <w:trHeight w:val="3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219 235,00</w:t>
            </w:r>
          </w:p>
        </w:tc>
      </w:tr>
      <w:tr w:rsidR="00572B9F" w:rsidRPr="00572B9F" w:rsidTr="00F7169F">
        <w:trPr>
          <w:trHeight w:val="26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19 235,00</w:t>
            </w:r>
          </w:p>
        </w:tc>
      </w:tr>
      <w:tr w:rsidR="00572B9F" w:rsidRPr="00572B9F" w:rsidTr="00F7169F">
        <w:trPr>
          <w:trHeight w:val="146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 w:rsidP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19 235,00</w:t>
            </w:r>
          </w:p>
        </w:tc>
      </w:tr>
      <w:tr w:rsidR="00572B9F" w:rsidRPr="00572B9F" w:rsidTr="00F7169F">
        <w:trPr>
          <w:trHeight w:val="44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 021 090,00</w:t>
            </w:r>
          </w:p>
        </w:tc>
      </w:tr>
      <w:tr w:rsidR="00572B9F" w:rsidRPr="00572B9F" w:rsidTr="00F7169F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Акцизы по подакцизным товара</w:t>
            </w:r>
            <w:proofErr w:type="gramStart"/>
            <w:r w:rsidRPr="00572B9F">
              <w:rPr>
                <w:rFonts w:ascii="Times New Roman" w:hAnsi="Times New Roman" w:cs="Times New Roman"/>
                <w:bCs/>
              </w:rPr>
              <w:t>м(</w:t>
            </w:r>
            <w:proofErr w:type="gramEnd"/>
            <w:r w:rsidRPr="00572B9F">
              <w:rPr>
                <w:rFonts w:ascii="Times New Roman" w:hAnsi="Times New Roman" w:cs="Times New Roman"/>
                <w:bCs/>
              </w:rPr>
              <w:t>продукции),производимым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021 090,00</w:t>
            </w:r>
          </w:p>
        </w:tc>
      </w:tr>
      <w:tr w:rsidR="00572B9F" w:rsidRPr="00572B9F" w:rsidTr="00F7169F">
        <w:trPr>
          <w:trHeight w:val="161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 103 0223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83 640,00</w:t>
            </w:r>
          </w:p>
        </w:tc>
      </w:tr>
      <w:tr w:rsidR="00572B9F" w:rsidRPr="00572B9F" w:rsidTr="00F7169F">
        <w:trPr>
          <w:trHeight w:val="17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оходы от уплаты акцизов на моторные масла  дизельных и (или</w:t>
            </w:r>
            <w:proofErr w:type="gramStart"/>
            <w:r w:rsidRPr="00572B9F">
              <w:rPr>
                <w:rFonts w:ascii="Times New Roman" w:hAnsi="Times New Roman" w:cs="Times New Roman"/>
              </w:rPr>
              <w:t>)к</w:t>
            </w:r>
            <w:proofErr w:type="gramEnd"/>
            <w:r w:rsidRPr="00572B9F">
              <w:rPr>
                <w:rFonts w:ascii="Times New Roman" w:hAnsi="Times New Roman" w:cs="Times New Roman"/>
              </w:rPr>
              <w:t>арбюраторных (</w:t>
            </w:r>
            <w:proofErr w:type="spellStart"/>
            <w:r w:rsidRPr="00572B9F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572B9F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 103 0224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 360,00</w:t>
            </w:r>
          </w:p>
        </w:tc>
      </w:tr>
      <w:tr w:rsidR="00572B9F" w:rsidRPr="00572B9F" w:rsidTr="00F7169F">
        <w:trPr>
          <w:trHeight w:val="11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 103 0225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97 880,00</w:t>
            </w:r>
          </w:p>
        </w:tc>
      </w:tr>
      <w:tr w:rsidR="00572B9F" w:rsidRPr="00572B9F" w:rsidTr="00F7169F">
        <w:trPr>
          <w:trHeight w:val="155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 103 02261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-63 790,00</w:t>
            </w:r>
          </w:p>
        </w:tc>
      </w:tr>
      <w:tr w:rsidR="00572B9F" w:rsidRPr="00572B9F" w:rsidTr="00F7169F">
        <w:trPr>
          <w:trHeight w:val="3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 xml:space="preserve">182 1 05 03000 01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7 600,00</w:t>
            </w:r>
          </w:p>
        </w:tc>
      </w:tr>
      <w:tr w:rsidR="00572B9F" w:rsidRPr="00572B9F" w:rsidTr="00F7169F">
        <w:trPr>
          <w:trHeight w:val="4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proofErr w:type="gramStart"/>
            <w:r w:rsidRPr="00572B9F">
              <w:rPr>
                <w:rFonts w:ascii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1 05 03010 01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7 600,00</w:t>
            </w:r>
          </w:p>
        </w:tc>
      </w:tr>
      <w:tr w:rsidR="00572B9F" w:rsidRPr="00572B9F" w:rsidTr="00F7169F">
        <w:trPr>
          <w:trHeight w:val="3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487 000,00</w:t>
            </w:r>
          </w:p>
        </w:tc>
      </w:tr>
      <w:tr w:rsidR="00572B9F" w:rsidRPr="00572B9F" w:rsidTr="00F7169F">
        <w:trPr>
          <w:trHeight w:val="41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34 000,00</w:t>
            </w:r>
          </w:p>
        </w:tc>
      </w:tr>
      <w:tr w:rsidR="00572B9F" w:rsidRPr="00572B9F" w:rsidTr="00F7169F">
        <w:trPr>
          <w:trHeight w:val="3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4 000,00</w:t>
            </w:r>
          </w:p>
        </w:tc>
      </w:tr>
      <w:tr w:rsidR="00572B9F" w:rsidRPr="00572B9F" w:rsidTr="00F7169F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07" w:rsidRPr="00572B9F" w:rsidRDefault="00AE4807">
            <w:pPr>
              <w:jc w:val="both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Земельный налог </w:t>
            </w:r>
            <w:proofErr w:type="gramStart"/>
            <w:r w:rsidRPr="00572B9F">
              <w:rPr>
                <w:rFonts w:ascii="Times New Roman" w:hAnsi="Times New Roman" w:cs="Times New Roman"/>
              </w:rPr>
              <w:t>с</w:t>
            </w:r>
            <w:proofErr w:type="gramEnd"/>
            <w:r w:rsidRPr="00572B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3 000,00</w:t>
            </w:r>
          </w:p>
        </w:tc>
      </w:tr>
      <w:tr w:rsidR="00572B9F" w:rsidRPr="00572B9F" w:rsidTr="00F7169F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07" w:rsidRPr="00572B9F" w:rsidRDefault="00AE4807">
            <w:pPr>
              <w:jc w:val="both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6 000,00</w:t>
            </w:r>
          </w:p>
        </w:tc>
      </w:tr>
      <w:tr w:rsidR="00572B9F" w:rsidRPr="00572B9F" w:rsidTr="00F7169F">
        <w:trPr>
          <w:trHeight w:val="22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07" w:rsidRPr="00572B9F" w:rsidRDefault="00AE4807">
            <w:pPr>
              <w:jc w:val="both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1 06 06033 1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6 000,00</w:t>
            </w:r>
          </w:p>
        </w:tc>
      </w:tr>
      <w:tr w:rsidR="00572B9F" w:rsidRPr="00572B9F" w:rsidTr="00F7169F">
        <w:trPr>
          <w:trHeight w:val="14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07" w:rsidRPr="00572B9F" w:rsidRDefault="00AE4807">
            <w:pPr>
              <w:jc w:val="both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7 000,00</w:t>
            </w:r>
          </w:p>
        </w:tc>
      </w:tr>
      <w:tr w:rsidR="00572B9F" w:rsidRPr="00572B9F" w:rsidTr="00F7169F">
        <w:trPr>
          <w:trHeight w:val="7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4807" w:rsidRPr="00572B9F" w:rsidRDefault="00AE4807">
            <w:pPr>
              <w:jc w:val="both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7 000,00</w:t>
            </w:r>
          </w:p>
        </w:tc>
      </w:tr>
      <w:tr w:rsidR="00572B9F" w:rsidRPr="00572B9F" w:rsidTr="00F7169F">
        <w:trPr>
          <w:trHeight w:val="3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572B9F" w:rsidRPr="00572B9F" w:rsidTr="00F7169F">
        <w:trPr>
          <w:trHeight w:val="6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07" w:rsidRPr="00572B9F" w:rsidRDefault="00AE4807" w:rsidP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572B9F">
              <w:rPr>
                <w:rFonts w:ascii="Times New Roman" w:hAnsi="Times New Roman" w:cs="Times New Roman"/>
              </w:rPr>
              <w:t>й(</w:t>
            </w:r>
            <w:proofErr w:type="gramEnd"/>
            <w:r w:rsidRPr="00572B9F">
              <w:rPr>
                <w:rFonts w:ascii="Times New Roman" w:hAnsi="Times New Roman" w:cs="Times New Roman"/>
              </w:rPr>
              <w:t>за исключением действий, соверша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 000,00</w:t>
            </w:r>
          </w:p>
        </w:tc>
      </w:tr>
      <w:tr w:rsidR="00572B9F" w:rsidRPr="00572B9F" w:rsidTr="00F7169F">
        <w:trPr>
          <w:trHeight w:val="2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 000,00</w:t>
            </w:r>
          </w:p>
        </w:tc>
      </w:tr>
      <w:tr w:rsidR="00572B9F" w:rsidRPr="00572B9F" w:rsidTr="00F7169F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 xml:space="preserve">ДОХОДЫ ОТ ИСПОЛЬЗОВАНИЯ ИМУЩЕСТВАНАХОДЯЩЕГОСЯ В ГОСУДАРСТВЕННОЙ И МУНИЦИПАЛЬНОЙ </w:t>
            </w:r>
            <w:r w:rsidRPr="00572B9F">
              <w:rPr>
                <w:rFonts w:ascii="Times New Roman" w:hAnsi="Times New Roman" w:cs="Times New Roman"/>
                <w:bCs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lastRenderedPageBreak/>
              <w:t>971 1 11 00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72B9F" w:rsidRPr="00572B9F" w:rsidTr="00F7169F">
        <w:trPr>
          <w:trHeight w:val="1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F7169F">
        <w:trPr>
          <w:trHeight w:val="8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1 11 0904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F7169F">
        <w:trPr>
          <w:trHeight w:val="11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F7169F">
        <w:trPr>
          <w:trHeight w:val="2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971 2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0 176 600,00</w:t>
            </w:r>
          </w:p>
        </w:tc>
      </w:tr>
      <w:tr w:rsidR="00572B9F" w:rsidRPr="00572B9F" w:rsidTr="00F7169F">
        <w:trPr>
          <w:trHeight w:val="10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176 600,00</w:t>
            </w:r>
          </w:p>
        </w:tc>
      </w:tr>
      <w:tr w:rsidR="00572B9F" w:rsidRPr="00572B9F" w:rsidTr="00F7169F">
        <w:trPr>
          <w:trHeight w:val="3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971 2 02 1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9 602 200,00</w:t>
            </w:r>
          </w:p>
        </w:tc>
      </w:tr>
      <w:tr w:rsidR="00572B9F" w:rsidRPr="00572B9F" w:rsidTr="00F7169F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10001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 602 200,00</w:t>
            </w:r>
          </w:p>
        </w:tc>
      </w:tr>
      <w:tr w:rsidR="00572B9F" w:rsidRPr="00572B9F" w:rsidTr="00F7169F">
        <w:trPr>
          <w:trHeight w:val="13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 602 200,00</w:t>
            </w:r>
          </w:p>
        </w:tc>
      </w:tr>
      <w:tr w:rsidR="00572B9F" w:rsidRPr="00572B9F" w:rsidTr="00F7169F">
        <w:trPr>
          <w:trHeight w:val="4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971 2 02 2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400 000,00</w:t>
            </w:r>
          </w:p>
        </w:tc>
      </w:tr>
      <w:tr w:rsidR="00572B9F" w:rsidRPr="00572B9F" w:rsidTr="00F7169F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bottom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</w:t>
            </w:r>
            <w:proofErr w:type="gramStart"/>
            <w:r w:rsidRPr="00572B9F">
              <w:rPr>
                <w:rFonts w:ascii="Times New Roman" w:hAnsi="Times New Roman" w:cs="Times New Roman"/>
              </w:rPr>
              <w:t>й(</w:t>
            </w:r>
            <w:proofErr w:type="gramEnd"/>
            <w:r w:rsidRPr="00572B9F">
              <w:rPr>
                <w:rFonts w:ascii="Times New Roman" w:hAnsi="Times New Roman" w:cs="Times New Roman"/>
              </w:rPr>
              <w:t>гран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25576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F7169F">
        <w:trPr>
          <w:trHeight w:val="8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0 000,00</w:t>
            </w:r>
          </w:p>
        </w:tc>
      </w:tr>
      <w:tr w:rsidR="00572B9F" w:rsidRPr="00572B9F" w:rsidTr="00BA35F7"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572B9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0 000,00</w:t>
            </w:r>
          </w:p>
        </w:tc>
      </w:tr>
      <w:tr w:rsidR="00572B9F" w:rsidRPr="00572B9F" w:rsidTr="00F7169F">
        <w:trPr>
          <w:trHeight w:val="6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lastRenderedPageBreak/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971 2 02 3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74 400,00</w:t>
            </w:r>
          </w:p>
        </w:tc>
      </w:tr>
      <w:tr w:rsidR="00572B9F" w:rsidRPr="00572B9F" w:rsidTr="00F7169F">
        <w:trPr>
          <w:trHeight w:val="13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30024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F7169F">
        <w:trPr>
          <w:trHeight w:val="4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73 700,00</w:t>
            </w:r>
          </w:p>
        </w:tc>
      </w:tr>
      <w:tr w:rsidR="00572B9F" w:rsidRPr="00572B9F" w:rsidTr="00F7169F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971 2 02 40000 0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72B9F" w:rsidRPr="00572B9F" w:rsidTr="00F7169F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рочие межбюджетные </w:t>
            </w:r>
            <w:proofErr w:type="spellStart"/>
            <w:r w:rsidRPr="00572B9F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572B9F">
              <w:rPr>
                <w:rFonts w:ascii="Times New Roman" w:hAnsi="Times New Roman" w:cs="Times New Roman"/>
              </w:rPr>
              <w:t>,п</w:t>
            </w:r>
            <w:proofErr w:type="gramEnd"/>
            <w:r w:rsidRPr="00572B9F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бюджетам сельских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49999 0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F7169F">
        <w:trPr>
          <w:trHeight w:val="6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рочие межбюджетные </w:t>
            </w:r>
            <w:proofErr w:type="spellStart"/>
            <w:r w:rsidRPr="00572B9F">
              <w:rPr>
                <w:rFonts w:ascii="Times New Roman" w:hAnsi="Times New Roman" w:cs="Times New Roman"/>
              </w:rPr>
              <w:t>трансферты</w:t>
            </w:r>
            <w:proofErr w:type="gramStart"/>
            <w:r w:rsidRPr="00572B9F">
              <w:rPr>
                <w:rFonts w:ascii="Times New Roman" w:hAnsi="Times New Roman" w:cs="Times New Roman"/>
              </w:rPr>
              <w:t>,п</w:t>
            </w:r>
            <w:proofErr w:type="gramEnd"/>
            <w:r w:rsidRPr="00572B9F">
              <w:rPr>
                <w:rFonts w:ascii="Times New Roman" w:hAnsi="Times New Roman" w:cs="Times New Roman"/>
              </w:rPr>
              <w:t>ередаваемые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2 49999 10 0000 1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F7169F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572B9F" w:rsidRPr="00572B9F" w:rsidTr="00F7169F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2 07 0503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F7169F">
        <w:trPr>
          <w:trHeight w:val="2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1 924 525,00</w:t>
            </w:r>
          </w:p>
        </w:tc>
      </w:tr>
      <w:tr w:rsidR="00572B9F" w:rsidRPr="00572B9F" w:rsidTr="00F7169F">
        <w:trPr>
          <w:trHeight w:val="41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ВСЕГО 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807" w:rsidRPr="00572B9F" w:rsidRDefault="00AE480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72B9F">
              <w:rPr>
                <w:rFonts w:ascii="Times New Roman" w:hAnsi="Times New Roman" w:cs="Times New Roman"/>
                <w:bCs/>
              </w:rPr>
              <w:t>11 924 525,00</w:t>
            </w:r>
          </w:p>
        </w:tc>
      </w:tr>
    </w:tbl>
    <w:p w:rsidR="009D4CAB" w:rsidRPr="00572B9F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73B50" w:rsidRPr="00572B9F" w:rsidRDefault="00773B5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572B9F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2B9F">
        <w:rPr>
          <w:rFonts w:ascii="Times New Roman" w:hAnsi="Times New Roman" w:cs="Times New Roman"/>
        </w:rPr>
        <w:lastRenderedPageBreak/>
        <w:t>Приложение №</w:t>
      </w:r>
      <w:r w:rsidR="00773B50" w:rsidRPr="00572B9F">
        <w:rPr>
          <w:rFonts w:ascii="Times New Roman" w:hAnsi="Times New Roman" w:cs="Times New Roman"/>
        </w:rPr>
        <w:t>3</w:t>
      </w:r>
    </w:p>
    <w:p w:rsidR="00674208" w:rsidRPr="00572B9F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572B9F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2B9F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572B9F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72B9F">
        <w:rPr>
          <w:rFonts w:ascii="Times New Roman" w:eastAsia="Times New Roman" w:hAnsi="Times New Roman" w:cs="Times New Roman"/>
          <w:lang w:eastAsia="ru-RU"/>
        </w:rPr>
        <w:t>расходов бюджетов РФ на 202</w:t>
      </w:r>
      <w:r w:rsidR="00773B50" w:rsidRPr="00572B9F">
        <w:rPr>
          <w:rFonts w:ascii="Times New Roman" w:eastAsia="Times New Roman" w:hAnsi="Times New Roman" w:cs="Times New Roman"/>
          <w:lang w:eastAsia="ru-RU"/>
        </w:rPr>
        <w:t>3</w:t>
      </w:r>
      <w:r w:rsidRPr="00572B9F">
        <w:rPr>
          <w:rFonts w:ascii="Times New Roman" w:eastAsia="Times New Roman" w:hAnsi="Times New Roman" w:cs="Times New Roman"/>
          <w:lang w:eastAsia="ru-RU"/>
        </w:rPr>
        <w:t>год</w:t>
      </w:r>
    </w:p>
    <w:p w:rsidR="00674208" w:rsidRPr="00572B9F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6814"/>
        <w:gridCol w:w="567"/>
        <w:gridCol w:w="567"/>
        <w:gridCol w:w="1560"/>
      </w:tblGrid>
      <w:tr w:rsidR="00572B9F" w:rsidRPr="00572B9F" w:rsidTr="00773B50">
        <w:trPr>
          <w:trHeight w:val="34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572B9F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572B9F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572B9F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572B9F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 666 594,36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 154 479,54</w:t>
            </w:r>
          </w:p>
        </w:tc>
      </w:tr>
      <w:tr w:rsidR="00572B9F" w:rsidRPr="00572B9F" w:rsidTr="00773B50">
        <w:trPr>
          <w:trHeight w:val="64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287 505,51</w:t>
            </w:r>
          </w:p>
        </w:tc>
      </w:tr>
      <w:tr w:rsidR="00572B9F" w:rsidRPr="00572B9F" w:rsidTr="00773B50">
        <w:trPr>
          <w:trHeight w:val="8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 866 974,03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00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73 70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73 700,00</w:t>
            </w:r>
          </w:p>
        </w:tc>
      </w:tr>
      <w:tr w:rsidR="00572B9F" w:rsidRPr="00572B9F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021 09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021 09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0 00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 315 090,03</w:t>
            </w:r>
          </w:p>
        </w:tc>
      </w:tr>
      <w:tr w:rsidR="00572B9F" w:rsidRPr="00572B9F" w:rsidTr="00773B50">
        <w:trPr>
          <w:trHeight w:val="43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 315 090,03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773B50">
        <w:trPr>
          <w:trHeight w:val="255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773B50">
        <w:trPr>
          <w:trHeight w:val="192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85 551,79</w:t>
            </w:r>
          </w:p>
        </w:tc>
      </w:tr>
      <w:tr w:rsidR="00572B9F" w:rsidRPr="00572B9F" w:rsidTr="00773B50">
        <w:trPr>
          <w:trHeight w:val="70"/>
        </w:trPr>
        <w:tc>
          <w:tcPr>
            <w:tcW w:w="68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3B50" w:rsidRPr="00572B9F" w:rsidRDefault="00773B50">
            <w:pPr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73B50" w:rsidRPr="00572B9F" w:rsidRDefault="00773B50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85 551,79</w:t>
            </w:r>
          </w:p>
        </w:tc>
      </w:tr>
    </w:tbl>
    <w:p w:rsidR="00674208" w:rsidRPr="00572B9F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6500" w:rsidRPr="00572B9F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00" w:rsidRPr="00572B9F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500" w:rsidRPr="00572B9F" w:rsidRDefault="002D6500" w:rsidP="002D65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053" w:rsidRPr="00572B9F" w:rsidRDefault="006E605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2B9F">
        <w:rPr>
          <w:rFonts w:ascii="Times New Roman" w:hAnsi="Times New Roman" w:cs="Times New Roman"/>
        </w:rPr>
        <w:lastRenderedPageBreak/>
        <w:t>Приложение №</w:t>
      </w:r>
      <w:r w:rsidR="007C7553" w:rsidRPr="00572B9F">
        <w:rPr>
          <w:rFonts w:ascii="Times New Roman" w:hAnsi="Times New Roman" w:cs="Times New Roman"/>
        </w:rPr>
        <w:t>5</w:t>
      </w:r>
    </w:p>
    <w:p w:rsidR="00D57430" w:rsidRPr="00572B9F" w:rsidRDefault="00D5743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572B9F" w:rsidRDefault="006E6053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B9F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572B9F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572B9F">
        <w:rPr>
          <w:rFonts w:ascii="Times New Roman" w:hAnsi="Times New Roman" w:cs="Times New Roman"/>
        </w:rPr>
        <w:t>на 20</w:t>
      </w:r>
      <w:r w:rsidR="00AB6136" w:rsidRPr="00572B9F">
        <w:rPr>
          <w:rFonts w:ascii="Times New Roman" w:hAnsi="Times New Roman" w:cs="Times New Roman"/>
        </w:rPr>
        <w:t>2</w:t>
      </w:r>
      <w:r w:rsidR="007C7553" w:rsidRPr="00572B9F">
        <w:rPr>
          <w:rFonts w:ascii="Times New Roman" w:hAnsi="Times New Roman" w:cs="Times New Roman"/>
        </w:rPr>
        <w:t>3</w:t>
      </w:r>
      <w:r w:rsidRPr="00572B9F">
        <w:rPr>
          <w:rFonts w:ascii="Times New Roman" w:hAnsi="Times New Roman" w:cs="Times New Roman"/>
        </w:rPr>
        <w:t xml:space="preserve"> год</w:t>
      </w:r>
    </w:p>
    <w:p w:rsidR="00F16235" w:rsidRPr="00572B9F" w:rsidRDefault="00F16235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4411"/>
        <w:gridCol w:w="708"/>
        <w:gridCol w:w="1418"/>
        <w:gridCol w:w="567"/>
        <w:gridCol w:w="567"/>
        <w:gridCol w:w="567"/>
        <w:gridCol w:w="13"/>
        <w:gridCol w:w="1546"/>
      </w:tblGrid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72B9F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72B9F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72B9F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72B9F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72B9F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6235" w:rsidRPr="00572B9F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235" w:rsidRPr="00572B9F" w:rsidRDefault="00F16235" w:rsidP="00F1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2B9F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 666 594,36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 154 479,54</w:t>
            </w:r>
          </w:p>
        </w:tc>
      </w:tr>
      <w:tr w:rsidR="00572B9F" w:rsidRPr="00572B9F" w:rsidTr="009B5892">
        <w:trPr>
          <w:trHeight w:val="87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 154 479,54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 154 479,54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 154 479,54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287 505,51</w:t>
            </w:r>
          </w:p>
        </w:tc>
      </w:tr>
      <w:tr w:rsidR="00572B9F" w:rsidRPr="00572B9F" w:rsidTr="009B5892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287 505,51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287 505,51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88 867,66</w:t>
            </w:r>
          </w:p>
        </w:tc>
      </w:tr>
      <w:tr w:rsidR="00572B9F" w:rsidRPr="00572B9F" w:rsidTr="009B5892">
        <w:trPr>
          <w:trHeight w:val="78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98 637,85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 866 974,03</w:t>
            </w:r>
          </w:p>
        </w:tc>
      </w:tr>
      <w:tr w:rsidR="00572B9F" w:rsidRPr="00572B9F" w:rsidTr="009B5892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 610 974,03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 610 974,03</w:t>
            </w:r>
          </w:p>
        </w:tc>
      </w:tr>
      <w:tr w:rsidR="00572B9F" w:rsidRPr="00572B9F" w:rsidTr="009B5892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 807 675,70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03 298,33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5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5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5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6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6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 000,00</w:t>
            </w:r>
          </w:p>
        </w:tc>
      </w:tr>
      <w:tr w:rsidR="00572B9F" w:rsidRPr="00572B9F" w:rsidTr="009B5892">
        <w:trPr>
          <w:trHeight w:val="8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021 090,00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021 090,00</w:t>
            </w:r>
          </w:p>
        </w:tc>
      </w:tr>
      <w:tr w:rsidR="00572B9F" w:rsidRPr="00572B9F" w:rsidTr="009B5892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3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3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3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3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3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50 000,00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572B9F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572B9F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1 09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1 09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1 09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1 09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1 09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1 09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72B9F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9B5892">
        <w:trPr>
          <w:trHeight w:val="7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 315 090,03</w:t>
            </w:r>
          </w:p>
        </w:tc>
      </w:tr>
      <w:tr w:rsidR="00572B9F" w:rsidRPr="00572B9F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 315 090,03</w:t>
            </w:r>
          </w:p>
        </w:tc>
      </w:tr>
      <w:tr w:rsidR="00572B9F" w:rsidRPr="00572B9F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 261 049,03</w:t>
            </w:r>
          </w:p>
        </w:tc>
      </w:tr>
      <w:tr w:rsidR="00572B9F" w:rsidRPr="00572B9F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 261 049,03</w:t>
            </w:r>
          </w:p>
        </w:tc>
      </w:tr>
      <w:tr w:rsidR="00572B9F" w:rsidRPr="00572B9F" w:rsidTr="009B5892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36 596,8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24 452,23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65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65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5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дпрограмма "Развитие  инфраструктуры </w:t>
            </w:r>
            <w:r w:rsidRPr="00572B9F">
              <w:rPr>
                <w:rFonts w:ascii="Times New Roman" w:hAnsi="Times New Roman" w:cs="Times New Roman"/>
              </w:rPr>
              <w:lastRenderedPageBreak/>
              <w:t>и материально-технической базы для занятий в сфере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2.00.0000</w:t>
            </w:r>
            <w:r w:rsidRPr="00572B9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4 041,00</w:t>
            </w:r>
          </w:p>
        </w:tc>
      </w:tr>
      <w:tr w:rsidR="00572B9F" w:rsidRPr="00572B9F" w:rsidTr="009B5892">
        <w:trPr>
          <w:trHeight w:val="84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 xml:space="preserve">Основное мероприятие "Материально техническое обеспечение МКУК СДК д. </w:t>
            </w:r>
            <w:proofErr w:type="gramStart"/>
            <w:r w:rsidRPr="00572B9F">
              <w:rPr>
                <w:rFonts w:ascii="Times New Roman" w:hAnsi="Times New Roman" w:cs="Times New Roman"/>
              </w:rPr>
              <w:t>Быстрая</w:t>
            </w:r>
            <w:proofErr w:type="gramEnd"/>
            <w:r w:rsidRPr="00572B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4 041,00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4 041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4 041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4.2.40.S5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04 041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го поселения  на 2021-2025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9B5892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450 0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72B9F">
              <w:rPr>
                <w:rFonts w:ascii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2B9F">
              <w:rPr>
                <w:rFonts w:ascii="Times New Roman" w:hAnsi="Times New Roman" w:cs="Times New Roman"/>
                <w:b/>
                <w:bCs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2B9F">
              <w:rPr>
                <w:rFonts w:ascii="Times New Roman" w:hAnsi="Times New Roman" w:cs="Times New Roman"/>
                <w:b/>
                <w:bCs/>
              </w:rPr>
              <w:t>7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2B9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2B9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2B9F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72B9F">
              <w:rPr>
                <w:rFonts w:ascii="Times New Roman" w:hAnsi="Times New Roman" w:cs="Times New Roman"/>
                <w:b/>
                <w:bCs/>
              </w:rPr>
              <w:t>2 135 934,79</w:t>
            </w:r>
          </w:p>
        </w:tc>
      </w:tr>
      <w:tr w:rsidR="00572B9F" w:rsidRPr="00572B9F" w:rsidTr="007C7553">
        <w:trPr>
          <w:trHeight w:val="52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000,00</w:t>
            </w:r>
          </w:p>
        </w:tc>
      </w:tr>
      <w:tr w:rsidR="00572B9F" w:rsidRPr="00572B9F" w:rsidTr="007C7553">
        <w:trPr>
          <w:trHeight w:val="5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572B9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000,00</w:t>
            </w:r>
          </w:p>
        </w:tc>
      </w:tr>
      <w:tr w:rsidR="00572B9F" w:rsidRPr="00572B9F" w:rsidTr="007C7553">
        <w:trPr>
          <w:trHeight w:val="54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000,00</w:t>
            </w:r>
          </w:p>
        </w:tc>
      </w:tr>
      <w:tr w:rsidR="00572B9F" w:rsidRPr="00572B9F" w:rsidTr="007C7553">
        <w:trPr>
          <w:trHeight w:val="49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000,00</w:t>
            </w:r>
          </w:p>
        </w:tc>
      </w:tr>
      <w:tr w:rsidR="00572B9F" w:rsidRPr="00572B9F" w:rsidTr="007C7553">
        <w:trPr>
          <w:trHeight w:val="52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000,00</w:t>
            </w:r>
          </w:p>
        </w:tc>
      </w:tr>
      <w:tr w:rsidR="00572B9F" w:rsidRPr="00572B9F" w:rsidTr="009B5892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 0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Pr="00572B9F">
              <w:rPr>
                <w:rFonts w:ascii="Times New Roman" w:hAnsi="Times New Roman" w:cs="Times New Roman"/>
              </w:rPr>
              <w:lastRenderedPageBreak/>
              <w:t>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9B5892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00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9B5892">
        <w:trPr>
          <w:trHeight w:val="5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9B5892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6 683,00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85 551,79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85 551,79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85 551,79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85 551,79</w:t>
            </w:r>
          </w:p>
        </w:tc>
      </w:tr>
      <w:tr w:rsidR="00572B9F" w:rsidRPr="00572B9F" w:rsidTr="007C7553">
        <w:trPr>
          <w:trHeight w:val="41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85 551,79</w:t>
            </w:r>
          </w:p>
        </w:tc>
      </w:tr>
      <w:tr w:rsidR="00572B9F" w:rsidRPr="00572B9F" w:rsidTr="007C7553">
        <w:trPr>
          <w:trHeight w:val="55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 785 551,79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73 700,00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73 700,00</w:t>
            </w:r>
          </w:p>
        </w:tc>
      </w:tr>
      <w:tr w:rsidR="00572B9F" w:rsidRPr="00572B9F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1 100,00</w:t>
            </w:r>
          </w:p>
        </w:tc>
      </w:tr>
      <w:tr w:rsidR="00572B9F" w:rsidRPr="00572B9F" w:rsidTr="003C71C5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61 100,00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3 732,72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37 367,28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 600,00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 600,00</w:t>
            </w:r>
          </w:p>
        </w:tc>
      </w:tr>
      <w:tr w:rsidR="00572B9F" w:rsidRPr="00572B9F" w:rsidTr="003C71C5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553" w:rsidRPr="00572B9F" w:rsidRDefault="007C7553" w:rsidP="007C75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2 600,00</w:t>
            </w:r>
          </w:p>
        </w:tc>
      </w:tr>
    </w:tbl>
    <w:p w:rsidR="001C2313" w:rsidRPr="00572B9F" w:rsidRDefault="001C231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Pr="00572B9F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C0E" w:rsidRPr="00572B9F" w:rsidRDefault="00A21C0E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067" w:rsidRPr="00572B9F" w:rsidRDefault="00A76067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572B9F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72B9F">
        <w:rPr>
          <w:rFonts w:ascii="Times New Roman" w:hAnsi="Times New Roman" w:cs="Times New Roman"/>
        </w:rPr>
        <w:lastRenderedPageBreak/>
        <w:t>Приложение №</w:t>
      </w:r>
      <w:r w:rsidR="007C7553" w:rsidRPr="00572B9F">
        <w:rPr>
          <w:rFonts w:ascii="Times New Roman" w:hAnsi="Times New Roman" w:cs="Times New Roman"/>
        </w:rPr>
        <w:t>7</w:t>
      </w:r>
    </w:p>
    <w:p w:rsidR="00E560CD" w:rsidRPr="00572B9F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572B9F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Cs/>
        </w:rPr>
      </w:pPr>
      <w:r w:rsidRPr="00572B9F">
        <w:rPr>
          <w:rFonts w:ascii="Times New Roman" w:hAnsi="Times New Roman" w:cs="Times New Roman"/>
          <w:bCs/>
        </w:rPr>
        <w:t>Источники внутреннего финансирования дефицита бюджета</w:t>
      </w:r>
    </w:p>
    <w:p w:rsidR="00E560CD" w:rsidRPr="00572B9F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572B9F">
        <w:rPr>
          <w:rFonts w:ascii="Times New Roman" w:hAnsi="Times New Roman" w:cs="Times New Roman"/>
          <w:bCs/>
        </w:rPr>
        <w:t>Быстринского</w:t>
      </w:r>
      <w:proofErr w:type="spellEnd"/>
      <w:r w:rsidRPr="00572B9F">
        <w:rPr>
          <w:rFonts w:ascii="Times New Roman" w:hAnsi="Times New Roman" w:cs="Times New Roman"/>
          <w:bCs/>
        </w:rPr>
        <w:t xml:space="preserve"> муниципального образования на 202</w:t>
      </w:r>
      <w:r w:rsidR="007C7553" w:rsidRPr="00572B9F">
        <w:rPr>
          <w:rFonts w:ascii="Times New Roman" w:hAnsi="Times New Roman" w:cs="Times New Roman"/>
          <w:bCs/>
        </w:rPr>
        <w:t>3</w:t>
      </w:r>
      <w:r w:rsidRPr="00572B9F">
        <w:rPr>
          <w:rFonts w:ascii="Times New Roman" w:hAnsi="Times New Roman" w:cs="Times New Roman"/>
          <w:bCs/>
        </w:rPr>
        <w:t xml:space="preserve"> год</w:t>
      </w:r>
    </w:p>
    <w:p w:rsidR="00E560CD" w:rsidRPr="00572B9F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572B9F" w:rsidRPr="00572B9F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572B9F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572B9F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572B9F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572B9F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572B9F" w:rsidRPr="00572B9F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 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0,00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2 742 069,36</w:t>
            </w:r>
          </w:p>
        </w:tc>
      </w:tr>
      <w:tr w:rsidR="00572B9F" w:rsidRPr="00572B9F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-11 924 525,00</w:t>
            </w:r>
          </w:p>
        </w:tc>
      </w:tr>
      <w:tr w:rsidR="00572B9F" w:rsidRPr="00572B9F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-11 924 525,00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-11 924 525,00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-11 924 525,00</w:t>
            </w:r>
          </w:p>
        </w:tc>
      </w:tr>
      <w:tr w:rsidR="00572B9F" w:rsidRPr="00572B9F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 666 594,36</w:t>
            </w:r>
          </w:p>
        </w:tc>
      </w:tr>
      <w:tr w:rsidR="00572B9F" w:rsidRPr="00572B9F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 666 594,36</w:t>
            </w:r>
          </w:p>
        </w:tc>
      </w:tr>
      <w:tr w:rsidR="00572B9F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 666 594,36</w:t>
            </w:r>
          </w:p>
        </w:tc>
      </w:tr>
      <w:tr w:rsidR="007C7553" w:rsidRPr="00572B9F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553" w:rsidRPr="00572B9F" w:rsidRDefault="007C7553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553" w:rsidRPr="00572B9F" w:rsidRDefault="007C7553">
            <w:pPr>
              <w:jc w:val="right"/>
              <w:rPr>
                <w:rFonts w:ascii="Times New Roman" w:hAnsi="Times New Roman" w:cs="Times New Roman"/>
              </w:rPr>
            </w:pPr>
            <w:r w:rsidRPr="00572B9F">
              <w:rPr>
                <w:rFonts w:ascii="Times New Roman" w:hAnsi="Times New Roman" w:cs="Times New Roman"/>
              </w:rPr>
              <w:t>14 666 594,36</w:t>
            </w:r>
          </w:p>
        </w:tc>
      </w:tr>
    </w:tbl>
    <w:p w:rsidR="00E560CD" w:rsidRPr="00572B9F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76067" w:rsidRPr="00572B9F" w:rsidRDefault="00A76067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sectPr w:rsidR="00A76067" w:rsidRPr="00572B9F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2A95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2313"/>
    <w:rsid w:val="001C6004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D6500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1873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C71C5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025EA"/>
    <w:rsid w:val="0051328D"/>
    <w:rsid w:val="00514AA1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2B9F"/>
    <w:rsid w:val="005737FB"/>
    <w:rsid w:val="00586AA5"/>
    <w:rsid w:val="0059091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B1C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1CA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14467"/>
    <w:rsid w:val="00721B10"/>
    <w:rsid w:val="00723C36"/>
    <w:rsid w:val="0073109E"/>
    <w:rsid w:val="00736DBE"/>
    <w:rsid w:val="00740E2A"/>
    <w:rsid w:val="00742663"/>
    <w:rsid w:val="00743F83"/>
    <w:rsid w:val="007454C9"/>
    <w:rsid w:val="00745AE8"/>
    <w:rsid w:val="00751A47"/>
    <w:rsid w:val="00757B6E"/>
    <w:rsid w:val="00766525"/>
    <w:rsid w:val="00766CC6"/>
    <w:rsid w:val="00771D5C"/>
    <w:rsid w:val="007720A7"/>
    <w:rsid w:val="00773B50"/>
    <w:rsid w:val="007748D6"/>
    <w:rsid w:val="00785275"/>
    <w:rsid w:val="00787047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2A1"/>
    <w:rsid w:val="007C3BD5"/>
    <w:rsid w:val="007C7553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5DCE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62F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B5892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1C0E"/>
    <w:rsid w:val="00A220A8"/>
    <w:rsid w:val="00A2562C"/>
    <w:rsid w:val="00A53D9C"/>
    <w:rsid w:val="00A70103"/>
    <w:rsid w:val="00A70157"/>
    <w:rsid w:val="00A76067"/>
    <w:rsid w:val="00A80ECF"/>
    <w:rsid w:val="00A8279E"/>
    <w:rsid w:val="00A86901"/>
    <w:rsid w:val="00AA05EA"/>
    <w:rsid w:val="00AA4568"/>
    <w:rsid w:val="00AB01C6"/>
    <w:rsid w:val="00AB45E2"/>
    <w:rsid w:val="00AB546C"/>
    <w:rsid w:val="00AB6136"/>
    <w:rsid w:val="00AB74FA"/>
    <w:rsid w:val="00AC2C93"/>
    <w:rsid w:val="00AD32E0"/>
    <w:rsid w:val="00AD7BB6"/>
    <w:rsid w:val="00AE4807"/>
    <w:rsid w:val="00AF15D3"/>
    <w:rsid w:val="00AF42B5"/>
    <w:rsid w:val="00AF76BE"/>
    <w:rsid w:val="00B10B17"/>
    <w:rsid w:val="00B1203C"/>
    <w:rsid w:val="00B22EFF"/>
    <w:rsid w:val="00B23EF4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35F7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C3432"/>
    <w:rsid w:val="00DD32E5"/>
    <w:rsid w:val="00DD67FA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897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16235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69F"/>
    <w:rsid w:val="00F71B0E"/>
    <w:rsid w:val="00F82128"/>
    <w:rsid w:val="00F822B9"/>
    <w:rsid w:val="00F84545"/>
    <w:rsid w:val="00F87623"/>
    <w:rsid w:val="00F91843"/>
    <w:rsid w:val="00F92F71"/>
    <w:rsid w:val="00FA2E1A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F9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36AD-778F-4CB4-8839-B021479B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06</cp:revision>
  <cp:lastPrinted>2023-01-30T03:48:00Z</cp:lastPrinted>
  <dcterms:created xsi:type="dcterms:W3CDTF">2017-01-24T05:52:00Z</dcterms:created>
  <dcterms:modified xsi:type="dcterms:W3CDTF">2023-01-30T03:48:00Z</dcterms:modified>
</cp:coreProperties>
</file>